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268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0551B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proofErr w:type="spellStart"/>
      <w:r w:rsidR="000551B7" w:rsidRPr="000551B7">
        <w:rPr>
          <w:rFonts w:asciiTheme="minorHAnsi" w:hAnsiTheme="minorHAnsi" w:cstheme="minorHAnsi"/>
          <w:b/>
          <w:sz w:val="20"/>
          <w:szCs w:val="20"/>
          <w:u w:val="single"/>
        </w:rPr>
        <w:t>Гражданско</w:t>
      </w:r>
      <w:proofErr w:type="spellEnd"/>
      <w:r w:rsidR="000551B7" w:rsidRPr="000551B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патриотическое воспитание в рамках новых требований ФГОС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51B7" w:rsidRPr="00D81F84" w:rsidRDefault="000551B7" w:rsidP="00D81F84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81F84">
              <w:rPr>
                <w:rFonts w:asciiTheme="majorHAnsi" w:hAnsiTheme="majorHAnsi"/>
                <w:spacing w:val="-2"/>
                <w:sz w:val="20"/>
                <w:szCs w:val="20"/>
              </w:rPr>
              <w:t>ГАПОУ ПО многопрофильный техникум «</w:t>
            </w:r>
            <w:proofErr w:type="spellStart"/>
            <w:r w:rsidRPr="00D81F84">
              <w:rPr>
                <w:rFonts w:asciiTheme="majorHAnsi" w:hAnsiTheme="majorHAnsi"/>
                <w:spacing w:val="-2"/>
                <w:sz w:val="20"/>
                <w:szCs w:val="20"/>
              </w:rPr>
              <w:t>Мокшанский</w:t>
            </w:r>
            <w:proofErr w:type="spellEnd"/>
            <w:r w:rsidRPr="00D81F8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»</w:t>
            </w:r>
          </w:p>
          <w:p w:rsidR="00A41A57" w:rsidRPr="00D81F84" w:rsidRDefault="00A41A57" w:rsidP="00D81F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551B7" w:rsidRPr="00D81F84" w:rsidRDefault="000551B7" w:rsidP="00D81F8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81F84">
              <w:rPr>
                <w:rFonts w:asciiTheme="majorHAnsi" w:hAnsiTheme="majorHAnsi"/>
                <w:spacing w:val="-2"/>
                <w:sz w:val="20"/>
                <w:szCs w:val="20"/>
              </w:rPr>
              <w:t>Рассказова Юлия Николаевна</w:t>
            </w:r>
          </w:p>
          <w:p w:rsidR="00A41A57" w:rsidRPr="00D81F84" w:rsidRDefault="00A41A57" w:rsidP="00D81F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81F84" w:rsidRDefault="000551B7" w:rsidP="00D81F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81F8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51B7"/>
    <w:rsid w:val="00076D0B"/>
    <w:rsid w:val="00077B42"/>
    <w:rsid w:val="00081896"/>
    <w:rsid w:val="000C4B55"/>
    <w:rsid w:val="00100E73"/>
    <w:rsid w:val="0012413E"/>
    <w:rsid w:val="00135FE9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D77E3"/>
    <w:rsid w:val="001E304A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2A9A"/>
    <w:rsid w:val="00376292"/>
    <w:rsid w:val="0038288C"/>
    <w:rsid w:val="00383931"/>
    <w:rsid w:val="00383FA4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17EF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75B8"/>
    <w:rsid w:val="009F03FB"/>
    <w:rsid w:val="00A1218C"/>
    <w:rsid w:val="00A139F3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BC1"/>
    <w:rsid w:val="00AB53C3"/>
    <w:rsid w:val="00AB77C2"/>
    <w:rsid w:val="00AD337A"/>
    <w:rsid w:val="00AE3A27"/>
    <w:rsid w:val="00AF6D1B"/>
    <w:rsid w:val="00B155E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744D4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1F84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865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5937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1D37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AC42-7EC3-4974-8569-B7128B8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0</cp:revision>
  <dcterms:created xsi:type="dcterms:W3CDTF">2016-12-03T05:02:00Z</dcterms:created>
  <dcterms:modified xsi:type="dcterms:W3CDTF">2020-10-14T08:06:00Z</dcterms:modified>
</cp:coreProperties>
</file>